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44F80A67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572"/>
        <w:gridCol w:w="2776"/>
      </w:tblGrid>
      <w:tr w:rsidR="002D3CE7" w:rsidRPr="009F1F0A" w14:paraId="1FE1BDE8" w14:textId="77777777" w:rsidTr="0068395A">
        <w:tc>
          <w:tcPr>
            <w:tcW w:w="5724" w:type="dxa"/>
          </w:tcPr>
          <w:p w14:paraId="4CF9981E" w14:textId="2FB4558D" w:rsidR="00B20998" w:rsidRPr="002D3CE7" w:rsidRDefault="00651CA0" w:rsidP="00ED6FBD">
            <w:pPr>
              <w:rPr>
                <w:color w:val="252753"/>
              </w:rPr>
            </w:pPr>
            <w:r>
              <w:rPr>
                <w:color w:val="252753"/>
              </w:rPr>
              <w:t>Suinteresuotiems tiekėjams</w:t>
            </w:r>
          </w:p>
        </w:tc>
        <w:tc>
          <w:tcPr>
            <w:tcW w:w="3348" w:type="dxa"/>
            <w:gridSpan w:val="2"/>
          </w:tcPr>
          <w:p w14:paraId="1E4D8B32" w14:textId="04D6DECC" w:rsidR="00B20998" w:rsidRPr="009F1F0A" w:rsidRDefault="00B20998" w:rsidP="00813B02">
            <w:pPr>
              <w:spacing w:after="120"/>
              <w:rPr>
                <w:color w:val="252753"/>
              </w:rPr>
            </w:pPr>
            <w:r w:rsidRPr="009F1F0A">
              <w:rPr>
                <w:color w:val="252753"/>
              </w:rPr>
              <w:t>202</w:t>
            </w:r>
            <w:r w:rsidR="0099081D" w:rsidRPr="009F1F0A">
              <w:rPr>
                <w:color w:val="252753"/>
              </w:rPr>
              <w:t>5-0</w:t>
            </w:r>
            <w:r w:rsidR="00C5136A">
              <w:rPr>
                <w:color w:val="252753"/>
              </w:rPr>
              <w:t>3</w:t>
            </w:r>
            <w:r w:rsidR="00FF0F7C" w:rsidRPr="009F1F0A">
              <w:rPr>
                <w:color w:val="252753"/>
              </w:rPr>
              <w:t>-</w:t>
            </w:r>
            <w:r w:rsidR="00687552">
              <w:rPr>
                <w:color w:val="252753"/>
              </w:rPr>
              <w:t>05</w:t>
            </w:r>
            <w:r w:rsidR="00891A9F" w:rsidRPr="009F1F0A">
              <w:rPr>
                <w:color w:val="252753"/>
              </w:rPr>
              <w:t xml:space="preserve">   </w:t>
            </w:r>
            <w:r w:rsidRPr="009F1F0A">
              <w:rPr>
                <w:color w:val="252753"/>
              </w:rPr>
              <w:t>Nr. 202</w:t>
            </w:r>
            <w:r w:rsidR="0099081D" w:rsidRPr="009F1F0A">
              <w:rPr>
                <w:color w:val="252753"/>
              </w:rPr>
              <w:t>5</w:t>
            </w:r>
            <w:r w:rsidRPr="009F1F0A">
              <w:rPr>
                <w:color w:val="252753"/>
              </w:rPr>
              <w:t>-</w:t>
            </w:r>
            <w:r w:rsidR="00124EF1" w:rsidRPr="009F1F0A">
              <w:rPr>
                <w:color w:val="252753"/>
              </w:rPr>
              <w:t>SD-</w:t>
            </w:r>
            <w:r w:rsidR="00484B37">
              <w:rPr>
                <w:color w:val="252753"/>
              </w:rPr>
              <w:t>335</w:t>
            </w:r>
          </w:p>
        </w:tc>
      </w:tr>
      <w:tr w:rsidR="002D3CE7" w:rsidRPr="009F1F0A" w14:paraId="568542B1" w14:textId="77777777" w:rsidTr="0068395A">
        <w:tc>
          <w:tcPr>
            <w:tcW w:w="6296" w:type="dxa"/>
            <w:gridSpan w:val="2"/>
          </w:tcPr>
          <w:p w14:paraId="323F1E5C" w14:textId="4922CE94" w:rsidR="00B20998" w:rsidRPr="009F1F0A" w:rsidRDefault="00E513A6" w:rsidP="002D594A">
            <w:pPr>
              <w:spacing w:after="120"/>
              <w:rPr>
                <w:color w:val="252753"/>
              </w:rPr>
            </w:pPr>
            <w:r w:rsidRPr="009F1F0A">
              <w:rPr>
                <w:color w:val="252753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9F1F0A" w:rsidRDefault="00B20998" w:rsidP="002D594A">
            <w:pPr>
              <w:spacing w:after="120"/>
              <w:rPr>
                <w:color w:val="252753"/>
              </w:rPr>
            </w:pPr>
          </w:p>
        </w:tc>
      </w:tr>
      <w:tr w:rsidR="00B20998" w:rsidRPr="00FD33F5" w14:paraId="36EF639A" w14:textId="77777777" w:rsidTr="000B2703">
        <w:trPr>
          <w:trHeight w:val="557"/>
        </w:trPr>
        <w:tc>
          <w:tcPr>
            <w:tcW w:w="6296" w:type="dxa"/>
            <w:gridSpan w:val="2"/>
          </w:tcPr>
          <w:p w14:paraId="59182FC5" w14:textId="77777777" w:rsidR="00B20998" w:rsidRDefault="00B20998" w:rsidP="002D594A">
            <w:pPr>
              <w:spacing w:after="120"/>
              <w:rPr>
                <w:color w:val="000000" w:themeColor="text1"/>
                <w:szCs w:val="20"/>
              </w:rPr>
            </w:pPr>
          </w:p>
          <w:p w14:paraId="515C68E6" w14:textId="235D0FE5" w:rsidR="00567303" w:rsidRPr="00734263" w:rsidRDefault="0034717E" w:rsidP="00734263">
            <w:pPr>
              <w:spacing w:after="120"/>
              <w:rPr>
                <w:color w:val="252753"/>
              </w:rPr>
            </w:pPr>
            <w:r w:rsidRPr="00293C98">
              <w:rPr>
                <w:color w:val="252753"/>
                <w:sz w:val="24"/>
                <w:szCs w:val="24"/>
              </w:rPr>
              <w:t>D</w:t>
            </w:r>
            <w:r w:rsidR="00293C98" w:rsidRPr="00293C98">
              <w:rPr>
                <w:color w:val="252753"/>
                <w:sz w:val="24"/>
                <w:szCs w:val="24"/>
              </w:rPr>
              <w:t xml:space="preserve">ėl </w:t>
            </w:r>
            <w:r w:rsidR="00F60E5E">
              <w:rPr>
                <w:color w:val="252753"/>
                <w:sz w:val="24"/>
                <w:szCs w:val="24"/>
              </w:rPr>
              <w:t xml:space="preserve"> </w:t>
            </w:r>
            <w:r w:rsidR="00293C98" w:rsidRPr="00293C98">
              <w:rPr>
                <w:color w:val="252753"/>
                <w:sz w:val="24"/>
                <w:szCs w:val="24"/>
              </w:rPr>
              <w:t>informavimo</w:t>
            </w:r>
            <w:r w:rsidR="00293C98">
              <w:rPr>
                <w:color w:val="252753"/>
              </w:rPr>
              <w:t xml:space="preserve"> </w:t>
            </w:r>
          </w:p>
        </w:tc>
        <w:tc>
          <w:tcPr>
            <w:tcW w:w="2776" w:type="dxa"/>
          </w:tcPr>
          <w:p w14:paraId="61312F45" w14:textId="77777777" w:rsidR="00B20998" w:rsidRPr="00F07CDD" w:rsidRDefault="00B20998" w:rsidP="002D594A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FD33F5" w14:paraId="05441DC9" w14:textId="77777777" w:rsidTr="00F90DA4">
        <w:tc>
          <w:tcPr>
            <w:tcW w:w="9072" w:type="dxa"/>
            <w:gridSpan w:val="3"/>
            <w:shd w:val="clear" w:color="auto" w:fill="auto"/>
          </w:tcPr>
          <w:p w14:paraId="378F8D21" w14:textId="7F756A21" w:rsidR="00734263" w:rsidRPr="00F0294D" w:rsidRDefault="00734263" w:rsidP="00E5725C">
            <w:pPr>
              <w:ind w:firstLine="720"/>
              <w:contextualSpacing w:val="0"/>
              <w:jc w:val="both"/>
              <w:rPr>
                <w:color w:val="252753"/>
              </w:rPr>
            </w:pPr>
            <w:r w:rsidRPr="003A7550">
              <w:rPr>
                <w:color w:val="252753"/>
              </w:rPr>
              <w:t>Savivaldybės įmonė</w:t>
            </w:r>
            <w:r w:rsidR="00D20BE6">
              <w:rPr>
                <w:color w:val="252753"/>
              </w:rPr>
              <w:t>s</w:t>
            </w:r>
            <w:r w:rsidRPr="003A7550">
              <w:rPr>
                <w:color w:val="252753"/>
              </w:rPr>
              <w:t xml:space="preserve"> „Susisiekimo paslaugos“ </w:t>
            </w:r>
            <w:r>
              <w:rPr>
                <w:color w:val="252753"/>
              </w:rPr>
              <w:t xml:space="preserve">sudaryta nuolatinė </w:t>
            </w:r>
            <w:r w:rsidRPr="003A7550">
              <w:rPr>
                <w:color w:val="252753"/>
              </w:rPr>
              <w:t xml:space="preserve">viešųjų pirkimų komisija (toliau – Komisija) </w:t>
            </w:r>
            <w:r w:rsidR="005B2A27">
              <w:rPr>
                <w:color w:val="252753"/>
              </w:rPr>
              <w:t>vykdo</w:t>
            </w:r>
            <w:r w:rsidR="00E5725C">
              <w:t xml:space="preserve"> </w:t>
            </w:r>
            <w:r w:rsidR="00E5725C" w:rsidRPr="00E5725C">
              <w:rPr>
                <w:color w:val="252753"/>
              </w:rPr>
              <w:t xml:space="preserve">Aikštelių valdymo įrangos remonto ir atsarginių detalių tiekimo paslaugų </w:t>
            </w:r>
            <w:r w:rsidRPr="00F0294D">
              <w:rPr>
                <w:color w:val="252753"/>
              </w:rPr>
              <w:t>viešąjį pirkimą atviro (</w:t>
            </w:r>
            <w:r w:rsidR="00541E1E">
              <w:rPr>
                <w:color w:val="252753"/>
              </w:rPr>
              <w:t>supaprastinto</w:t>
            </w:r>
            <w:r w:rsidRPr="00F0294D">
              <w:rPr>
                <w:color w:val="252753"/>
              </w:rPr>
              <w:t>) konkurso būdu, pirkimo Nr.</w:t>
            </w:r>
            <w:r w:rsidR="008F0BF2">
              <w:rPr>
                <w:color w:val="252753"/>
              </w:rPr>
              <w:t xml:space="preserve"> </w:t>
            </w:r>
            <w:r w:rsidR="0049618C" w:rsidRPr="0049618C">
              <w:rPr>
                <w:color w:val="252753"/>
              </w:rPr>
              <w:t xml:space="preserve">1367779 </w:t>
            </w:r>
            <w:r w:rsidRPr="00F0294D">
              <w:rPr>
                <w:color w:val="252753"/>
              </w:rPr>
              <w:t xml:space="preserve">(toliau – Pirkimas). </w:t>
            </w:r>
          </w:p>
          <w:p w14:paraId="16D4BF72" w14:textId="465B67E5" w:rsidR="0074420C" w:rsidRDefault="005D78E7" w:rsidP="00734263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</w:t>
            </w:r>
            <w:r w:rsidR="00734263" w:rsidRPr="00F0294D">
              <w:rPr>
                <w:color w:val="252753"/>
              </w:rPr>
              <w:t>Komisija</w:t>
            </w:r>
            <w:r w:rsidR="00F310C3">
              <w:rPr>
                <w:color w:val="252753"/>
              </w:rPr>
              <w:t>,</w:t>
            </w:r>
            <w:r w:rsidR="00734263" w:rsidRPr="00F0294D">
              <w:rPr>
                <w:color w:val="252753"/>
              </w:rPr>
              <w:t xml:space="preserve"> </w:t>
            </w:r>
            <w:r w:rsidR="00F310C3">
              <w:rPr>
                <w:color w:val="252753"/>
              </w:rPr>
              <w:t>C</w:t>
            </w:r>
            <w:r w:rsidR="00734263" w:rsidRPr="00F0294D">
              <w:rPr>
                <w:color w:val="252753"/>
              </w:rPr>
              <w:t>entrinės viešųjų pirkimų informacinės sistemos priemonėmis</w:t>
            </w:r>
            <w:r w:rsidR="00F103F0">
              <w:rPr>
                <w:color w:val="252753"/>
              </w:rPr>
              <w:t xml:space="preserve"> (toliau – CVP IS</w:t>
            </w:r>
            <w:r w:rsidR="000E34FA">
              <w:rPr>
                <w:color w:val="252753"/>
              </w:rPr>
              <w:t>)</w:t>
            </w:r>
            <w:r w:rsidR="00734263" w:rsidRPr="00F0294D">
              <w:rPr>
                <w:color w:val="252753"/>
              </w:rPr>
              <w:t xml:space="preserve"> gavo suinteresuot</w:t>
            </w:r>
            <w:r>
              <w:rPr>
                <w:color w:val="252753"/>
              </w:rPr>
              <w:t>o</w:t>
            </w:r>
            <w:r w:rsidR="00734263" w:rsidRPr="00F0294D">
              <w:rPr>
                <w:color w:val="252753"/>
              </w:rPr>
              <w:t xml:space="preserve"> tiekėj</w:t>
            </w:r>
            <w:r w:rsidR="000E34FA">
              <w:rPr>
                <w:color w:val="252753"/>
              </w:rPr>
              <w:t>o</w:t>
            </w:r>
            <w:r w:rsidR="00734263" w:rsidRPr="00F0294D">
              <w:rPr>
                <w:color w:val="252753"/>
              </w:rPr>
              <w:t xml:space="preserve"> paklausim</w:t>
            </w:r>
            <w:r>
              <w:rPr>
                <w:color w:val="252753"/>
              </w:rPr>
              <w:t>ą</w:t>
            </w:r>
            <w:r w:rsidR="00734263" w:rsidRPr="00F0294D">
              <w:rPr>
                <w:color w:val="252753"/>
              </w:rPr>
              <w:t xml:space="preserve"> dėl</w:t>
            </w:r>
            <w:r>
              <w:rPr>
                <w:color w:val="252753"/>
              </w:rPr>
              <w:t xml:space="preserve"> II pirkimo dal</w:t>
            </w:r>
            <w:r w:rsidR="00560CFA">
              <w:rPr>
                <w:color w:val="252753"/>
              </w:rPr>
              <w:t>ies</w:t>
            </w:r>
            <w:r>
              <w:rPr>
                <w:color w:val="252753"/>
              </w:rPr>
              <w:t xml:space="preserve"> pasiūlymo formo</w:t>
            </w:r>
            <w:r w:rsidR="00560CFA">
              <w:rPr>
                <w:color w:val="252753"/>
              </w:rPr>
              <w:t>s</w:t>
            </w:r>
            <w:r>
              <w:rPr>
                <w:color w:val="252753"/>
              </w:rPr>
              <w:t xml:space="preserve"> </w:t>
            </w:r>
            <w:r w:rsidR="00560CFA">
              <w:rPr>
                <w:color w:val="252753"/>
              </w:rPr>
              <w:t>patikslinimo</w:t>
            </w:r>
            <w:r w:rsidR="0073484E">
              <w:rPr>
                <w:color w:val="252753"/>
              </w:rPr>
              <w:t xml:space="preserve">, ar </w:t>
            </w:r>
            <w:r w:rsidR="00D6143E">
              <w:rPr>
                <w:color w:val="252753"/>
              </w:rPr>
              <w:t>minėto</w:t>
            </w:r>
            <w:r w:rsidR="004417D1">
              <w:rPr>
                <w:color w:val="252753"/>
              </w:rPr>
              <w:t>s</w:t>
            </w:r>
            <w:r w:rsidR="00D6143E">
              <w:rPr>
                <w:color w:val="252753"/>
              </w:rPr>
              <w:t xml:space="preserve"> formo</w:t>
            </w:r>
            <w:r w:rsidR="004417D1">
              <w:rPr>
                <w:color w:val="252753"/>
              </w:rPr>
              <w:t>s lentelėje, kurioje nurodom</w:t>
            </w:r>
            <w:r w:rsidR="0074420C">
              <w:rPr>
                <w:color w:val="252753"/>
              </w:rPr>
              <w:t xml:space="preserve">a kaina (įkainiai) </w:t>
            </w:r>
            <w:r w:rsidR="00D6143E">
              <w:rPr>
                <w:color w:val="252753"/>
              </w:rPr>
              <w:t>nėra klaid</w:t>
            </w:r>
            <w:r w:rsidR="00A61396">
              <w:rPr>
                <w:color w:val="252753"/>
              </w:rPr>
              <w:t>ų</w:t>
            </w:r>
            <w:r w:rsidR="0074420C">
              <w:rPr>
                <w:color w:val="252753"/>
              </w:rPr>
              <w:t>.</w:t>
            </w:r>
          </w:p>
          <w:p w14:paraId="280EEF9B" w14:textId="0F04999D" w:rsidR="00FC38E4" w:rsidRDefault="0074420C" w:rsidP="00734263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Komisija </w:t>
            </w:r>
            <w:r w:rsidR="005567BA">
              <w:rPr>
                <w:color w:val="252753"/>
              </w:rPr>
              <w:t xml:space="preserve">atsižvelgdama į gautą paklausimą, nustatė, kad </w:t>
            </w:r>
            <w:r w:rsidR="00E503F1" w:rsidRPr="00E503F1">
              <w:rPr>
                <w:color w:val="252753"/>
              </w:rPr>
              <w:t>Aikštelių valdymo įrangos remonto ir atsarginių detalių tiekimo paslaugų</w:t>
            </w:r>
            <w:r w:rsidR="00E503F1">
              <w:rPr>
                <w:color w:val="252753"/>
              </w:rPr>
              <w:t xml:space="preserve"> </w:t>
            </w:r>
            <w:r w:rsidR="00CB33DF">
              <w:rPr>
                <w:color w:val="252753"/>
              </w:rPr>
              <w:t xml:space="preserve">pirkimo </w:t>
            </w:r>
            <w:r w:rsidR="00E503F1">
              <w:rPr>
                <w:color w:val="252753"/>
              </w:rPr>
              <w:t xml:space="preserve">sąlygų </w:t>
            </w:r>
            <w:r w:rsidR="00B6025F">
              <w:rPr>
                <w:color w:val="252753"/>
              </w:rPr>
              <w:t xml:space="preserve">2 </w:t>
            </w:r>
            <w:r w:rsidR="004313F8" w:rsidRPr="004313F8">
              <w:rPr>
                <w:color w:val="252753"/>
              </w:rPr>
              <w:t xml:space="preserve">priedo, </w:t>
            </w:r>
            <w:r w:rsidR="00FC38E4" w:rsidRPr="00FC38E4">
              <w:rPr>
                <w:color w:val="252753"/>
              </w:rPr>
              <w:t>II Pirkimo dalies pasiūlymo formos lentelėje</w:t>
            </w:r>
            <w:r w:rsidR="009E3F48">
              <w:rPr>
                <w:color w:val="252753"/>
              </w:rPr>
              <w:t>, k</w:t>
            </w:r>
            <w:r w:rsidR="009E3F48" w:rsidRPr="009E3F48">
              <w:rPr>
                <w:color w:val="252753"/>
              </w:rPr>
              <w:t>urioje pateikiama kaina (įkainiai)</w:t>
            </w:r>
            <w:r w:rsidR="00FC38E4" w:rsidRPr="00FC38E4">
              <w:rPr>
                <w:color w:val="252753"/>
              </w:rPr>
              <w:t xml:space="preserve"> yra techninė klaida</w:t>
            </w:r>
            <w:r w:rsidR="009E3F48">
              <w:rPr>
                <w:color w:val="252753"/>
              </w:rPr>
              <w:t>:</w:t>
            </w:r>
            <w:r w:rsidR="00FC38E4" w:rsidRPr="00FC38E4">
              <w:rPr>
                <w:color w:val="252753"/>
              </w:rPr>
              <w:t xml:space="preserve"> </w:t>
            </w:r>
            <w:r w:rsidR="00885C03">
              <w:rPr>
                <w:color w:val="252753"/>
              </w:rPr>
              <w:t xml:space="preserve">klaidingas </w:t>
            </w:r>
            <w:r w:rsidR="009E3F48">
              <w:rPr>
                <w:color w:val="252753"/>
              </w:rPr>
              <w:t>l</w:t>
            </w:r>
            <w:r w:rsidR="00FC38E4" w:rsidRPr="00FC38E4">
              <w:rPr>
                <w:color w:val="252753"/>
              </w:rPr>
              <w:t>entelė</w:t>
            </w:r>
            <w:r w:rsidR="009E3F48">
              <w:rPr>
                <w:color w:val="252753"/>
              </w:rPr>
              <w:t>s</w:t>
            </w:r>
            <w:r w:rsidR="00FC38E4" w:rsidRPr="00FC38E4">
              <w:rPr>
                <w:color w:val="252753"/>
              </w:rPr>
              <w:t xml:space="preserve"> pirmos eilutės pavadinim</w:t>
            </w:r>
            <w:r w:rsidR="00885C03">
              <w:rPr>
                <w:color w:val="252753"/>
              </w:rPr>
              <w:t>as</w:t>
            </w:r>
            <w:r w:rsidR="00FC38E4" w:rsidRPr="00FC38E4">
              <w:rPr>
                <w:color w:val="252753"/>
              </w:rPr>
              <w:t xml:space="preserve">, </w:t>
            </w:r>
            <w:r w:rsidR="00547EF9">
              <w:rPr>
                <w:color w:val="252753"/>
              </w:rPr>
              <w:t>ko</w:t>
            </w:r>
            <w:r w:rsidR="00FF4F48">
              <w:rPr>
                <w:color w:val="252753"/>
              </w:rPr>
              <w:t xml:space="preserve"> </w:t>
            </w:r>
            <w:proofErr w:type="spellStart"/>
            <w:r w:rsidR="00FF4F48">
              <w:rPr>
                <w:color w:val="252753"/>
              </w:rPr>
              <w:t>pasekoje</w:t>
            </w:r>
            <w:proofErr w:type="spellEnd"/>
            <w:r w:rsidR="00894DA2">
              <w:rPr>
                <w:color w:val="252753"/>
              </w:rPr>
              <w:t>,</w:t>
            </w:r>
            <w:r w:rsidR="00FC38E4" w:rsidRPr="00FC38E4">
              <w:rPr>
                <w:color w:val="252753"/>
              </w:rPr>
              <w:t xml:space="preserve"> reikalinga atlikti šios lentelės  sekančių eilučių  patikslinimus.</w:t>
            </w:r>
            <w:r w:rsidR="00D4764C">
              <w:rPr>
                <w:color w:val="252753"/>
              </w:rPr>
              <w:t xml:space="preserve"> </w:t>
            </w:r>
          </w:p>
          <w:p w14:paraId="12D74314" w14:textId="0D0CD309" w:rsidR="00C47B5D" w:rsidRDefault="00C47B5D" w:rsidP="00734263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Atsižvelgiant į tai, </w:t>
            </w:r>
            <w:r w:rsidR="005C6AB1">
              <w:rPr>
                <w:color w:val="252753"/>
              </w:rPr>
              <w:t>komisija, patikslina</w:t>
            </w:r>
            <w:r w:rsidR="005C6AB1">
              <w:t xml:space="preserve"> </w:t>
            </w:r>
            <w:r w:rsidR="005C6AB1" w:rsidRPr="005C6AB1">
              <w:rPr>
                <w:color w:val="252753"/>
              </w:rPr>
              <w:t>pirkimo sąlygų 2 priedo, II Pirkimo dalies pasiūlymo form</w:t>
            </w:r>
            <w:r w:rsidR="005C6AB1">
              <w:rPr>
                <w:color w:val="252753"/>
              </w:rPr>
              <w:t>ą</w:t>
            </w:r>
            <w:r w:rsidR="00F103F0">
              <w:rPr>
                <w:color w:val="252753"/>
              </w:rPr>
              <w:t>. Aktuali redakcija paskelbtas CVP IS</w:t>
            </w:r>
            <w:r w:rsidR="00717ACB">
              <w:rPr>
                <w:color w:val="252753"/>
              </w:rPr>
              <w:t>.</w:t>
            </w:r>
          </w:p>
          <w:p w14:paraId="36105CA4" w14:textId="77777777" w:rsidR="00717ACB" w:rsidRDefault="00717ACB" w:rsidP="00717ACB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Komisija informuoja, kad </w:t>
            </w:r>
            <w:r w:rsidR="004313F8" w:rsidRPr="00717ACB">
              <w:rPr>
                <w:color w:val="252753"/>
              </w:rPr>
              <w:t>pasiūlymų pateikimo termin</w:t>
            </w:r>
            <w:r>
              <w:rPr>
                <w:color w:val="252753"/>
              </w:rPr>
              <w:t>as</w:t>
            </w:r>
            <w:r w:rsidR="004313F8" w:rsidRPr="00717ACB">
              <w:rPr>
                <w:color w:val="252753"/>
              </w:rPr>
              <w:t xml:space="preserve"> pratęs</w:t>
            </w:r>
            <w:r>
              <w:rPr>
                <w:color w:val="252753"/>
              </w:rPr>
              <w:t xml:space="preserve">iamas </w:t>
            </w:r>
            <w:r w:rsidR="004313F8" w:rsidRPr="00717ACB">
              <w:rPr>
                <w:color w:val="252753"/>
              </w:rPr>
              <w:t>iki 2025 m. kovo 12 d. 12.30 val.</w:t>
            </w:r>
          </w:p>
          <w:p w14:paraId="18CCD640" w14:textId="2F00357A" w:rsidR="00736855" w:rsidRPr="004D10DD" w:rsidRDefault="00D6143E" w:rsidP="00717ACB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</w:t>
            </w:r>
          </w:p>
        </w:tc>
      </w:tr>
    </w:tbl>
    <w:p w14:paraId="65F46EAD" w14:textId="12398D8D" w:rsidR="004F042D" w:rsidRPr="00D432DF" w:rsidRDefault="004F042D" w:rsidP="00D432DF"/>
    <w:sectPr w:rsidR="004F042D" w:rsidRPr="00D432DF" w:rsidSect="00656268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76B1" w14:textId="77777777" w:rsidR="0077461E" w:rsidRDefault="0077461E" w:rsidP="00AF4932">
      <w:r>
        <w:separator/>
      </w:r>
    </w:p>
  </w:endnote>
  <w:endnote w:type="continuationSeparator" w:id="0">
    <w:p w14:paraId="31689018" w14:textId="77777777" w:rsidR="0077461E" w:rsidRDefault="0077461E" w:rsidP="00AF4932">
      <w:r>
        <w:continuationSeparator/>
      </w:r>
    </w:p>
  </w:endnote>
  <w:endnote w:type="continuationNotice" w:id="1">
    <w:p w14:paraId="4C5731CE" w14:textId="77777777" w:rsidR="0077461E" w:rsidRDefault="007746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BA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54AC" w14:textId="77777777" w:rsidR="0077461E" w:rsidRDefault="0077461E" w:rsidP="00AF4932">
      <w:r>
        <w:separator/>
      </w:r>
    </w:p>
  </w:footnote>
  <w:footnote w:type="continuationSeparator" w:id="0">
    <w:p w14:paraId="7F3AB510" w14:textId="77777777" w:rsidR="0077461E" w:rsidRDefault="0077461E" w:rsidP="00AF4932">
      <w:r>
        <w:continuationSeparator/>
      </w:r>
    </w:p>
  </w:footnote>
  <w:footnote w:type="continuationNotice" w:id="1">
    <w:p w14:paraId="7DBF7603" w14:textId="77777777" w:rsidR="0077461E" w:rsidRDefault="007746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61564"/>
    <w:multiLevelType w:val="hybridMultilevel"/>
    <w:tmpl w:val="1E8A12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C09DB"/>
    <w:multiLevelType w:val="hybridMultilevel"/>
    <w:tmpl w:val="B5BC9CB0"/>
    <w:lvl w:ilvl="0" w:tplc="52DADA1A">
      <w:start w:val="2024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884BD6"/>
    <w:multiLevelType w:val="hybridMultilevel"/>
    <w:tmpl w:val="1E8A1224"/>
    <w:lvl w:ilvl="0" w:tplc="906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30CF9"/>
    <w:multiLevelType w:val="hybridMultilevel"/>
    <w:tmpl w:val="3B3A6E18"/>
    <w:lvl w:ilvl="0" w:tplc="A8F07A10">
      <w:numFmt w:val="bullet"/>
      <w:lvlText w:val="-"/>
      <w:lvlJc w:val="left"/>
      <w:pPr>
        <w:ind w:left="720" w:hanging="360"/>
      </w:pPr>
      <w:rPr>
        <w:rFonts w:ascii="Montserrat" w:eastAsia="Aptos" w:hAnsi="Montserr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4"/>
  </w:num>
  <w:num w:numId="2" w16cid:durableId="1992052458">
    <w:abstractNumId w:val="8"/>
  </w:num>
  <w:num w:numId="3" w16cid:durableId="1117915786">
    <w:abstractNumId w:val="1"/>
  </w:num>
  <w:num w:numId="4" w16cid:durableId="859706585">
    <w:abstractNumId w:val="6"/>
  </w:num>
  <w:num w:numId="5" w16cid:durableId="751512405">
    <w:abstractNumId w:val="0"/>
  </w:num>
  <w:num w:numId="6" w16cid:durableId="734553584">
    <w:abstractNumId w:val="7"/>
  </w:num>
  <w:num w:numId="7" w16cid:durableId="621693927">
    <w:abstractNumId w:val="3"/>
  </w:num>
  <w:num w:numId="8" w16cid:durableId="1995835050">
    <w:abstractNumId w:val="5"/>
  </w:num>
  <w:num w:numId="9" w16cid:durableId="122984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3810"/>
    <w:rsid w:val="00003DDB"/>
    <w:rsid w:val="00005090"/>
    <w:rsid w:val="00006501"/>
    <w:rsid w:val="00007D4E"/>
    <w:rsid w:val="00011D3F"/>
    <w:rsid w:val="0001240C"/>
    <w:rsid w:val="000138A2"/>
    <w:rsid w:val="00013CEF"/>
    <w:rsid w:val="00014B3F"/>
    <w:rsid w:val="00014F7E"/>
    <w:rsid w:val="00020630"/>
    <w:rsid w:val="000217F6"/>
    <w:rsid w:val="000224C7"/>
    <w:rsid w:val="0002482A"/>
    <w:rsid w:val="00027A39"/>
    <w:rsid w:val="00030343"/>
    <w:rsid w:val="000306EE"/>
    <w:rsid w:val="00030C38"/>
    <w:rsid w:val="0003355A"/>
    <w:rsid w:val="00034C1D"/>
    <w:rsid w:val="00036E50"/>
    <w:rsid w:val="000420D9"/>
    <w:rsid w:val="000435D7"/>
    <w:rsid w:val="00046226"/>
    <w:rsid w:val="00046C54"/>
    <w:rsid w:val="000502F5"/>
    <w:rsid w:val="00050713"/>
    <w:rsid w:val="00051989"/>
    <w:rsid w:val="00052014"/>
    <w:rsid w:val="00052E80"/>
    <w:rsid w:val="00055EA6"/>
    <w:rsid w:val="00055F35"/>
    <w:rsid w:val="000609CE"/>
    <w:rsid w:val="0006403B"/>
    <w:rsid w:val="00065202"/>
    <w:rsid w:val="00065F07"/>
    <w:rsid w:val="000673C9"/>
    <w:rsid w:val="00071D1D"/>
    <w:rsid w:val="00075293"/>
    <w:rsid w:val="00080BB9"/>
    <w:rsid w:val="0008185F"/>
    <w:rsid w:val="0008205A"/>
    <w:rsid w:val="00082365"/>
    <w:rsid w:val="000825AF"/>
    <w:rsid w:val="00082BA4"/>
    <w:rsid w:val="00084315"/>
    <w:rsid w:val="0008489E"/>
    <w:rsid w:val="00084EDA"/>
    <w:rsid w:val="00085F7F"/>
    <w:rsid w:val="00090B15"/>
    <w:rsid w:val="000910AF"/>
    <w:rsid w:val="00091620"/>
    <w:rsid w:val="0009233E"/>
    <w:rsid w:val="00095AD9"/>
    <w:rsid w:val="000972C4"/>
    <w:rsid w:val="000A19B4"/>
    <w:rsid w:val="000A3391"/>
    <w:rsid w:val="000A3723"/>
    <w:rsid w:val="000A5B06"/>
    <w:rsid w:val="000A5CA5"/>
    <w:rsid w:val="000A678E"/>
    <w:rsid w:val="000A702C"/>
    <w:rsid w:val="000B1D98"/>
    <w:rsid w:val="000B2703"/>
    <w:rsid w:val="000B3F68"/>
    <w:rsid w:val="000B4C93"/>
    <w:rsid w:val="000B5914"/>
    <w:rsid w:val="000B59B5"/>
    <w:rsid w:val="000B6421"/>
    <w:rsid w:val="000B7367"/>
    <w:rsid w:val="000B77D1"/>
    <w:rsid w:val="000C163A"/>
    <w:rsid w:val="000C1FFD"/>
    <w:rsid w:val="000C2066"/>
    <w:rsid w:val="000C7733"/>
    <w:rsid w:val="000D02DB"/>
    <w:rsid w:val="000D14EF"/>
    <w:rsid w:val="000D3D91"/>
    <w:rsid w:val="000D57CF"/>
    <w:rsid w:val="000D6A46"/>
    <w:rsid w:val="000D6C82"/>
    <w:rsid w:val="000D7A4C"/>
    <w:rsid w:val="000E04C9"/>
    <w:rsid w:val="000E0850"/>
    <w:rsid w:val="000E120C"/>
    <w:rsid w:val="000E18F0"/>
    <w:rsid w:val="000E20D6"/>
    <w:rsid w:val="000E34FA"/>
    <w:rsid w:val="000E3760"/>
    <w:rsid w:val="000E4ED2"/>
    <w:rsid w:val="000E50AB"/>
    <w:rsid w:val="000E5163"/>
    <w:rsid w:val="000E6290"/>
    <w:rsid w:val="000F1401"/>
    <w:rsid w:val="000F4C5D"/>
    <w:rsid w:val="000F505F"/>
    <w:rsid w:val="000F6A18"/>
    <w:rsid w:val="00101DD8"/>
    <w:rsid w:val="001024F1"/>
    <w:rsid w:val="001033FF"/>
    <w:rsid w:val="00103DF2"/>
    <w:rsid w:val="001049A5"/>
    <w:rsid w:val="00107E51"/>
    <w:rsid w:val="00110578"/>
    <w:rsid w:val="0011195C"/>
    <w:rsid w:val="00111BC3"/>
    <w:rsid w:val="001120A9"/>
    <w:rsid w:val="00112381"/>
    <w:rsid w:val="00112863"/>
    <w:rsid w:val="0011290D"/>
    <w:rsid w:val="001149C6"/>
    <w:rsid w:val="001163FD"/>
    <w:rsid w:val="00120CF1"/>
    <w:rsid w:val="0012214C"/>
    <w:rsid w:val="00124EF1"/>
    <w:rsid w:val="00126141"/>
    <w:rsid w:val="00126ECF"/>
    <w:rsid w:val="001273E9"/>
    <w:rsid w:val="00133B66"/>
    <w:rsid w:val="001347EA"/>
    <w:rsid w:val="00140CEC"/>
    <w:rsid w:val="001428C4"/>
    <w:rsid w:val="001449CD"/>
    <w:rsid w:val="0014654D"/>
    <w:rsid w:val="00146DC1"/>
    <w:rsid w:val="001471DD"/>
    <w:rsid w:val="0014769D"/>
    <w:rsid w:val="00147EE4"/>
    <w:rsid w:val="0015214F"/>
    <w:rsid w:val="001540F2"/>
    <w:rsid w:val="0015508E"/>
    <w:rsid w:val="0015621D"/>
    <w:rsid w:val="00156FD3"/>
    <w:rsid w:val="00160C0A"/>
    <w:rsid w:val="0016438C"/>
    <w:rsid w:val="001667BE"/>
    <w:rsid w:val="00172538"/>
    <w:rsid w:val="00173090"/>
    <w:rsid w:val="00175277"/>
    <w:rsid w:val="00176B14"/>
    <w:rsid w:val="001774E3"/>
    <w:rsid w:val="00180657"/>
    <w:rsid w:val="001811C5"/>
    <w:rsid w:val="0018124E"/>
    <w:rsid w:val="00182DE5"/>
    <w:rsid w:val="00186310"/>
    <w:rsid w:val="0019075C"/>
    <w:rsid w:val="00190EB1"/>
    <w:rsid w:val="00191D71"/>
    <w:rsid w:val="00192512"/>
    <w:rsid w:val="00193B14"/>
    <w:rsid w:val="00194DE4"/>
    <w:rsid w:val="00194F30"/>
    <w:rsid w:val="001967EC"/>
    <w:rsid w:val="001A57FE"/>
    <w:rsid w:val="001A6684"/>
    <w:rsid w:val="001A6A2C"/>
    <w:rsid w:val="001B2A0B"/>
    <w:rsid w:val="001B2F39"/>
    <w:rsid w:val="001B3230"/>
    <w:rsid w:val="001B4CF3"/>
    <w:rsid w:val="001B4D18"/>
    <w:rsid w:val="001B611A"/>
    <w:rsid w:val="001B68CC"/>
    <w:rsid w:val="001B765F"/>
    <w:rsid w:val="001C09BC"/>
    <w:rsid w:val="001C26B7"/>
    <w:rsid w:val="001C3926"/>
    <w:rsid w:val="001C3950"/>
    <w:rsid w:val="001C4534"/>
    <w:rsid w:val="001C470E"/>
    <w:rsid w:val="001C5F29"/>
    <w:rsid w:val="001C68DA"/>
    <w:rsid w:val="001C6C4A"/>
    <w:rsid w:val="001C6D9F"/>
    <w:rsid w:val="001C72AC"/>
    <w:rsid w:val="001D0877"/>
    <w:rsid w:val="001D1044"/>
    <w:rsid w:val="001D13AF"/>
    <w:rsid w:val="001D16DD"/>
    <w:rsid w:val="001D5AF3"/>
    <w:rsid w:val="001D5E5E"/>
    <w:rsid w:val="001D66CC"/>
    <w:rsid w:val="001D6757"/>
    <w:rsid w:val="001D7538"/>
    <w:rsid w:val="001E0D3E"/>
    <w:rsid w:val="001E13E9"/>
    <w:rsid w:val="001E3131"/>
    <w:rsid w:val="001E3260"/>
    <w:rsid w:val="001E38EC"/>
    <w:rsid w:val="001E6362"/>
    <w:rsid w:val="001F1D38"/>
    <w:rsid w:val="001F2236"/>
    <w:rsid w:val="001F27B9"/>
    <w:rsid w:val="001F6A17"/>
    <w:rsid w:val="001F7296"/>
    <w:rsid w:val="001F7C60"/>
    <w:rsid w:val="00202356"/>
    <w:rsid w:val="0020254A"/>
    <w:rsid w:val="00202F39"/>
    <w:rsid w:val="00203966"/>
    <w:rsid w:val="00205197"/>
    <w:rsid w:val="00206DED"/>
    <w:rsid w:val="00207703"/>
    <w:rsid w:val="00210544"/>
    <w:rsid w:val="0021123E"/>
    <w:rsid w:val="00220875"/>
    <w:rsid w:val="002213DD"/>
    <w:rsid w:val="00221E90"/>
    <w:rsid w:val="00222818"/>
    <w:rsid w:val="00222B5E"/>
    <w:rsid w:val="00230CAE"/>
    <w:rsid w:val="002333F9"/>
    <w:rsid w:val="00233D54"/>
    <w:rsid w:val="00235E13"/>
    <w:rsid w:val="002373C4"/>
    <w:rsid w:val="00237BC9"/>
    <w:rsid w:val="00240C66"/>
    <w:rsid w:val="00240C8F"/>
    <w:rsid w:val="00240D21"/>
    <w:rsid w:val="00241D85"/>
    <w:rsid w:val="0024257F"/>
    <w:rsid w:val="00242757"/>
    <w:rsid w:val="00243660"/>
    <w:rsid w:val="00245CDB"/>
    <w:rsid w:val="0025339D"/>
    <w:rsid w:val="0025426F"/>
    <w:rsid w:val="002621C1"/>
    <w:rsid w:val="00262525"/>
    <w:rsid w:val="00265FF9"/>
    <w:rsid w:val="0026665C"/>
    <w:rsid w:val="0026717A"/>
    <w:rsid w:val="00270538"/>
    <w:rsid w:val="00270893"/>
    <w:rsid w:val="00271FCF"/>
    <w:rsid w:val="00272A75"/>
    <w:rsid w:val="00272EA0"/>
    <w:rsid w:val="00272FCB"/>
    <w:rsid w:val="00274578"/>
    <w:rsid w:val="00274F1B"/>
    <w:rsid w:val="00275B98"/>
    <w:rsid w:val="00280CBA"/>
    <w:rsid w:val="0028127A"/>
    <w:rsid w:val="0028210F"/>
    <w:rsid w:val="00285880"/>
    <w:rsid w:val="00287100"/>
    <w:rsid w:val="00287633"/>
    <w:rsid w:val="00291C18"/>
    <w:rsid w:val="00291C34"/>
    <w:rsid w:val="00292A22"/>
    <w:rsid w:val="00292AAF"/>
    <w:rsid w:val="00293698"/>
    <w:rsid w:val="00293C98"/>
    <w:rsid w:val="00294B81"/>
    <w:rsid w:val="00294E2D"/>
    <w:rsid w:val="00295EEA"/>
    <w:rsid w:val="00297682"/>
    <w:rsid w:val="00297A0B"/>
    <w:rsid w:val="002A1CDF"/>
    <w:rsid w:val="002A31D5"/>
    <w:rsid w:val="002A4B4D"/>
    <w:rsid w:val="002A4FA0"/>
    <w:rsid w:val="002A6E3C"/>
    <w:rsid w:val="002A7C2E"/>
    <w:rsid w:val="002B0F57"/>
    <w:rsid w:val="002B4993"/>
    <w:rsid w:val="002B60A0"/>
    <w:rsid w:val="002B680B"/>
    <w:rsid w:val="002B6FF5"/>
    <w:rsid w:val="002B70DE"/>
    <w:rsid w:val="002C396B"/>
    <w:rsid w:val="002C50BB"/>
    <w:rsid w:val="002C5245"/>
    <w:rsid w:val="002D1080"/>
    <w:rsid w:val="002D3CE7"/>
    <w:rsid w:val="002D5B85"/>
    <w:rsid w:val="002D61DD"/>
    <w:rsid w:val="002D631A"/>
    <w:rsid w:val="002E1266"/>
    <w:rsid w:val="002E17B4"/>
    <w:rsid w:val="002E40AE"/>
    <w:rsid w:val="002E43CD"/>
    <w:rsid w:val="002E74EA"/>
    <w:rsid w:val="002F0E95"/>
    <w:rsid w:val="002F14C6"/>
    <w:rsid w:val="002F1FF0"/>
    <w:rsid w:val="002F2F7B"/>
    <w:rsid w:val="002F340A"/>
    <w:rsid w:val="002F3E4B"/>
    <w:rsid w:val="002F422B"/>
    <w:rsid w:val="002F68CE"/>
    <w:rsid w:val="002F7566"/>
    <w:rsid w:val="00301433"/>
    <w:rsid w:val="00303C33"/>
    <w:rsid w:val="00304A01"/>
    <w:rsid w:val="0030565F"/>
    <w:rsid w:val="00305A16"/>
    <w:rsid w:val="0030651A"/>
    <w:rsid w:val="003079A8"/>
    <w:rsid w:val="00310A57"/>
    <w:rsid w:val="00310D45"/>
    <w:rsid w:val="0031262D"/>
    <w:rsid w:val="003172B5"/>
    <w:rsid w:val="00317571"/>
    <w:rsid w:val="003179C6"/>
    <w:rsid w:val="003203C4"/>
    <w:rsid w:val="00320A3A"/>
    <w:rsid w:val="00324B54"/>
    <w:rsid w:val="003253B9"/>
    <w:rsid w:val="0032564A"/>
    <w:rsid w:val="00326BD7"/>
    <w:rsid w:val="00326F74"/>
    <w:rsid w:val="003273B7"/>
    <w:rsid w:val="003313B3"/>
    <w:rsid w:val="00331A94"/>
    <w:rsid w:val="0033238C"/>
    <w:rsid w:val="00337585"/>
    <w:rsid w:val="00341C7C"/>
    <w:rsid w:val="0034268D"/>
    <w:rsid w:val="00342CE6"/>
    <w:rsid w:val="003445B3"/>
    <w:rsid w:val="0034717E"/>
    <w:rsid w:val="00347230"/>
    <w:rsid w:val="00347987"/>
    <w:rsid w:val="00347D9D"/>
    <w:rsid w:val="00350D88"/>
    <w:rsid w:val="00350F9F"/>
    <w:rsid w:val="00351C61"/>
    <w:rsid w:val="003549B1"/>
    <w:rsid w:val="00357041"/>
    <w:rsid w:val="00362BAA"/>
    <w:rsid w:val="003637F3"/>
    <w:rsid w:val="0036604C"/>
    <w:rsid w:val="00367FD1"/>
    <w:rsid w:val="003707A3"/>
    <w:rsid w:val="003747D0"/>
    <w:rsid w:val="00375096"/>
    <w:rsid w:val="0038081A"/>
    <w:rsid w:val="00381468"/>
    <w:rsid w:val="00381BA9"/>
    <w:rsid w:val="00382147"/>
    <w:rsid w:val="003822BB"/>
    <w:rsid w:val="003824CB"/>
    <w:rsid w:val="003838F6"/>
    <w:rsid w:val="003841AF"/>
    <w:rsid w:val="003846E7"/>
    <w:rsid w:val="00385A26"/>
    <w:rsid w:val="00385D9B"/>
    <w:rsid w:val="00386540"/>
    <w:rsid w:val="00386E30"/>
    <w:rsid w:val="003870FD"/>
    <w:rsid w:val="0038719C"/>
    <w:rsid w:val="00391A0D"/>
    <w:rsid w:val="003922A5"/>
    <w:rsid w:val="00394820"/>
    <w:rsid w:val="00394A48"/>
    <w:rsid w:val="00394B66"/>
    <w:rsid w:val="003958AB"/>
    <w:rsid w:val="003A0ADA"/>
    <w:rsid w:val="003A21CD"/>
    <w:rsid w:val="003A25ED"/>
    <w:rsid w:val="003A29FA"/>
    <w:rsid w:val="003A301E"/>
    <w:rsid w:val="003A4745"/>
    <w:rsid w:val="003A483D"/>
    <w:rsid w:val="003A5029"/>
    <w:rsid w:val="003A7152"/>
    <w:rsid w:val="003A7550"/>
    <w:rsid w:val="003B03F7"/>
    <w:rsid w:val="003B09B1"/>
    <w:rsid w:val="003B15C7"/>
    <w:rsid w:val="003B2E51"/>
    <w:rsid w:val="003B4BA8"/>
    <w:rsid w:val="003B5936"/>
    <w:rsid w:val="003C3263"/>
    <w:rsid w:val="003D081E"/>
    <w:rsid w:val="003D14D2"/>
    <w:rsid w:val="003D1569"/>
    <w:rsid w:val="003D31FC"/>
    <w:rsid w:val="003D4C5A"/>
    <w:rsid w:val="003D6235"/>
    <w:rsid w:val="003D797E"/>
    <w:rsid w:val="003E47E1"/>
    <w:rsid w:val="003F176A"/>
    <w:rsid w:val="003F5630"/>
    <w:rsid w:val="003F799B"/>
    <w:rsid w:val="00400761"/>
    <w:rsid w:val="00400A27"/>
    <w:rsid w:val="00401553"/>
    <w:rsid w:val="00402123"/>
    <w:rsid w:val="00403C41"/>
    <w:rsid w:val="00406B53"/>
    <w:rsid w:val="00407E68"/>
    <w:rsid w:val="00412520"/>
    <w:rsid w:val="004166ED"/>
    <w:rsid w:val="00416F17"/>
    <w:rsid w:val="0042159E"/>
    <w:rsid w:val="0042757A"/>
    <w:rsid w:val="0043015B"/>
    <w:rsid w:val="004313F8"/>
    <w:rsid w:val="00433A10"/>
    <w:rsid w:val="00433AD3"/>
    <w:rsid w:val="00433C69"/>
    <w:rsid w:val="00435622"/>
    <w:rsid w:val="0043657A"/>
    <w:rsid w:val="00437379"/>
    <w:rsid w:val="004417D1"/>
    <w:rsid w:val="004422BF"/>
    <w:rsid w:val="004431F9"/>
    <w:rsid w:val="00443484"/>
    <w:rsid w:val="00443DFD"/>
    <w:rsid w:val="00446993"/>
    <w:rsid w:val="004475B1"/>
    <w:rsid w:val="004479BF"/>
    <w:rsid w:val="0045048D"/>
    <w:rsid w:val="00450ABC"/>
    <w:rsid w:val="00451319"/>
    <w:rsid w:val="00451CB0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06F7"/>
    <w:rsid w:val="00471B97"/>
    <w:rsid w:val="00473896"/>
    <w:rsid w:val="0047400C"/>
    <w:rsid w:val="00474D92"/>
    <w:rsid w:val="00474F88"/>
    <w:rsid w:val="00475D1D"/>
    <w:rsid w:val="00476328"/>
    <w:rsid w:val="00477261"/>
    <w:rsid w:val="004774D9"/>
    <w:rsid w:val="00480C93"/>
    <w:rsid w:val="00482CFC"/>
    <w:rsid w:val="00484B37"/>
    <w:rsid w:val="004856FC"/>
    <w:rsid w:val="00485A96"/>
    <w:rsid w:val="00485C2D"/>
    <w:rsid w:val="0048734D"/>
    <w:rsid w:val="00492D6C"/>
    <w:rsid w:val="0049324B"/>
    <w:rsid w:val="00493951"/>
    <w:rsid w:val="0049618C"/>
    <w:rsid w:val="004967FC"/>
    <w:rsid w:val="004A03AC"/>
    <w:rsid w:val="004A1A4C"/>
    <w:rsid w:val="004A4F59"/>
    <w:rsid w:val="004A5E26"/>
    <w:rsid w:val="004A6037"/>
    <w:rsid w:val="004A6A36"/>
    <w:rsid w:val="004A702C"/>
    <w:rsid w:val="004B1193"/>
    <w:rsid w:val="004B77CA"/>
    <w:rsid w:val="004C030A"/>
    <w:rsid w:val="004C15F5"/>
    <w:rsid w:val="004C298C"/>
    <w:rsid w:val="004C2AD5"/>
    <w:rsid w:val="004C55E5"/>
    <w:rsid w:val="004D1097"/>
    <w:rsid w:val="004D10DD"/>
    <w:rsid w:val="004D3D1F"/>
    <w:rsid w:val="004D429A"/>
    <w:rsid w:val="004D5997"/>
    <w:rsid w:val="004E14EE"/>
    <w:rsid w:val="004E30CB"/>
    <w:rsid w:val="004E3E56"/>
    <w:rsid w:val="004E6783"/>
    <w:rsid w:val="004E69A9"/>
    <w:rsid w:val="004F042D"/>
    <w:rsid w:val="004F0B13"/>
    <w:rsid w:val="004F137B"/>
    <w:rsid w:val="004F26D4"/>
    <w:rsid w:val="0050298B"/>
    <w:rsid w:val="00504245"/>
    <w:rsid w:val="005065F9"/>
    <w:rsid w:val="00506F3E"/>
    <w:rsid w:val="005101AD"/>
    <w:rsid w:val="005109F2"/>
    <w:rsid w:val="00510A6E"/>
    <w:rsid w:val="0051228B"/>
    <w:rsid w:val="00512A2E"/>
    <w:rsid w:val="00515C74"/>
    <w:rsid w:val="00516E81"/>
    <w:rsid w:val="0051701B"/>
    <w:rsid w:val="00520A9D"/>
    <w:rsid w:val="005233EA"/>
    <w:rsid w:val="00524C45"/>
    <w:rsid w:val="005257A7"/>
    <w:rsid w:val="005303E7"/>
    <w:rsid w:val="00532BA7"/>
    <w:rsid w:val="00532FF4"/>
    <w:rsid w:val="00533BAB"/>
    <w:rsid w:val="005359EC"/>
    <w:rsid w:val="00536487"/>
    <w:rsid w:val="00536E57"/>
    <w:rsid w:val="00541E1E"/>
    <w:rsid w:val="00542D3A"/>
    <w:rsid w:val="005432E5"/>
    <w:rsid w:val="00544DC6"/>
    <w:rsid w:val="005458B8"/>
    <w:rsid w:val="00545BC6"/>
    <w:rsid w:val="005460C0"/>
    <w:rsid w:val="0054789C"/>
    <w:rsid w:val="00547EF9"/>
    <w:rsid w:val="00554B8B"/>
    <w:rsid w:val="00555333"/>
    <w:rsid w:val="005567BA"/>
    <w:rsid w:val="00557133"/>
    <w:rsid w:val="00560379"/>
    <w:rsid w:val="00560CFA"/>
    <w:rsid w:val="0056129A"/>
    <w:rsid w:val="00561CA9"/>
    <w:rsid w:val="00563799"/>
    <w:rsid w:val="00564D14"/>
    <w:rsid w:val="00566D90"/>
    <w:rsid w:val="00566DB5"/>
    <w:rsid w:val="00567303"/>
    <w:rsid w:val="005676DC"/>
    <w:rsid w:val="00573FE6"/>
    <w:rsid w:val="005765ED"/>
    <w:rsid w:val="005776D3"/>
    <w:rsid w:val="005776F6"/>
    <w:rsid w:val="00580173"/>
    <w:rsid w:val="00581019"/>
    <w:rsid w:val="00581615"/>
    <w:rsid w:val="00582A8C"/>
    <w:rsid w:val="00582BCD"/>
    <w:rsid w:val="00583AA3"/>
    <w:rsid w:val="00585AA3"/>
    <w:rsid w:val="00585D08"/>
    <w:rsid w:val="005864B1"/>
    <w:rsid w:val="00591F79"/>
    <w:rsid w:val="00595644"/>
    <w:rsid w:val="005A25AF"/>
    <w:rsid w:val="005A2F7A"/>
    <w:rsid w:val="005A4B2C"/>
    <w:rsid w:val="005A6B46"/>
    <w:rsid w:val="005B137D"/>
    <w:rsid w:val="005B1AD0"/>
    <w:rsid w:val="005B1B05"/>
    <w:rsid w:val="005B20BF"/>
    <w:rsid w:val="005B2A27"/>
    <w:rsid w:val="005B3091"/>
    <w:rsid w:val="005B458D"/>
    <w:rsid w:val="005B4E3E"/>
    <w:rsid w:val="005B518D"/>
    <w:rsid w:val="005B59DB"/>
    <w:rsid w:val="005B6562"/>
    <w:rsid w:val="005C122A"/>
    <w:rsid w:val="005C1523"/>
    <w:rsid w:val="005C6AB1"/>
    <w:rsid w:val="005D0B69"/>
    <w:rsid w:val="005D18C8"/>
    <w:rsid w:val="005D2583"/>
    <w:rsid w:val="005D4DEE"/>
    <w:rsid w:val="005D6AA0"/>
    <w:rsid w:val="005D78E7"/>
    <w:rsid w:val="005E2619"/>
    <w:rsid w:val="005E34AD"/>
    <w:rsid w:val="005E432D"/>
    <w:rsid w:val="005E69B4"/>
    <w:rsid w:val="005E6B90"/>
    <w:rsid w:val="005E7D7C"/>
    <w:rsid w:val="005F0D96"/>
    <w:rsid w:val="005F0EBC"/>
    <w:rsid w:val="005F1AD5"/>
    <w:rsid w:val="005F25A2"/>
    <w:rsid w:val="005F279B"/>
    <w:rsid w:val="005F28CA"/>
    <w:rsid w:val="005F2998"/>
    <w:rsid w:val="005F444B"/>
    <w:rsid w:val="005F495F"/>
    <w:rsid w:val="00602727"/>
    <w:rsid w:val="006175D6"/>
    <w:rsid w:val="00617AE4"/>
    <w:rsid w:val="00617BC2"/>
    <w:rsid w:val="0062140A"/>
    <w:rsid w:val="00624D00"/>
    <w:rsid w:val="006255C3"/>
    <w:rsid w:val="006258AA"/>
    <w:rsid w:val="0062721A"/>
    <w:rsid w:val="0063039A"/>
    <w:rsid w:val="006305EF"/>
    <w:rsid w:val="00631A38"/>
    <w:rsid w:val="00632265"/>
    <w:rsid w:val="006325FD"/>
    <w:rsid w:val="0063314F"/>
    <w:rsid w:val="00633818"/>
    <w:rsid w:val="00640635"/>
    <w:rsid w:val="00641907"/>
    <w:rsid w:val="00642F1D"/>
    <w:rsid w:val="00647A89"/>
    <w:rsid w:val="00651991"/>
    <w:rsid w:val="00651CA0"/>
    <w:rsid w:val="00652659"/>
    <w:rsid w:val="0065340F"/>
    <w:rsid w:val="0065356D"/>
    <w:rsid w:val="0065377F"/>
    <w:rsid w:val="0065495B"/>
    <w:rsid w:val="00656268"/>
    <w:rsid w:val="00657180"/>
    <w:rsid w:val="00660F16"/>
    <w:rsid w:val="006655E3"/>
    <w:rsid w:val="00665D96"/>
    <w:rsid w:val="006665E3"/>
    <w:rsid w:val="00667561"/>
    <w:rsid w:val="00667C24"/>
    <w:rsid w:val="00670F46"/>
    <w:rsid w:val="006726D1"/>
    <w:rsid w:val="006748E7"/>
    <w:rsid w:val="00676516"/>
    <w:rsid w:val="00676648"/>
    <w:rsid w:val="00681D82"/>
    <w:rsid w:val="006827B1"/>
    <w:rsid w:val="0068395A"/>
    <w:rsid w:val="00683F97"/>
    <w:rsid w:val="006856F3"/>
    <w:rsid w:val="006861B6"/>
    <w:rsid w:val="0068674B"/>
    <w:rsid w:val="00687552"/>
    <w:rsid w:val="006879CB"/>
    <w:rsid w:val="00690354"/>
    <w:rsid w:val="0069070E"/>
    <w:rsid w:val="00693F86"/>
    <w:rsid w:val="006953F1"/>
    <w:rsid w:val="00696FB7"/>
    <w:rsid w:val="006A05F0"/>
    <w:rsid w:val="006A0700"/>
    <w:rsid w:val="006A12CA"/>
    <w:rsid w:val="006A1DB8"/>
    <w:rsid w:val="006A3144"/>
    <w:rsid w:val="006A6039"/>
    <w:rsid w:val="006A6C43"/>
    <w:rsid w:val="006A6ED0"/>
    <w:rsid w:val="006B072C"/>
    <w:rsid w:val="006B1B12"/>
    <w:rsid w:val="006B1F0A"/>
    <w:rsid w:val="006B238D"/>
    <w:rsid w:val="006C2B5A"/>
    <w:rsid w:val="006C3F03"/>
    <w:rsid w:val="006C47EB"/>
    <w:rsid w:val="006D21C6"/>
    <w:rsid w:val="006D4D8A"/>
    <w:rsid w:val="006D5AC4"/>
    <w:rsid w:val="006D5E8F"/>
    <w:rsid w:val="006D6104"/>
    <w:rsid w:val="006D6A84"/>
    <w:rsid w:val="006D6B49"/>
    <w:rsid w:val="006E0AE2"/>
    <w:rsid w:val="006E1BA8"/>
    <w:rsid w:val="006E2EF4"/>
    <w:rsid w:val="006F1093"/>
    <w:rsid w:val="006F18B8"/>
    <w:rsid w:val="006F3208"/>
    <w:rsid w:val="006F3465"/>
    <w:rsid w:val="006F4113"/>
    <w:rsid w:val="006F549C"/>
    <w:rsid w:val="006F6304"/>
    <w:rsid w:val="006F7299"/>
    <w:rsid w:val="00701316"/>
    <w:rsid w:val="00701CFD"/>
    <w:rsid w:val="0070234F"/>
    <w:rsid w:val="007058B7"/>
    <w:rsid w:val="00706466"/>
    <w:rsid w:val="007101D5"/>
    <w:rsid w:val="00710706"/>
    <w:rsid w:val="00710C7C"/>
    <w:rsid w:val="00712922"/>
    <w:rsid w:val="00713CE5"/>
    <w:rsid w:val="00715C2E"/>
    <w:rsid w:val="007166D0"/>
    <w:rsid w:val="00717ACB"/>
    <w:rsid w:val="00720B2E"/>
    <w:rsid w:val="0072430F"/>
    <w:rsid w:val="0072598F"/>
    <w:rsid w:val="00730E1B"/>
    <w:rsid w:val="00731670"/>
    <w:rsid w:val="00734263"/>
    <w:rsid w:val="0073484E"/>
    <w:rsid w:val="00736855"/>
    <w:rsid w:val="00737D1C"/>
    <w:rsid w:val="007411B8"/>
    <w:rsid w:val="00743FDD"/>
    <w:rsid w:val="0074420C"/>
    <w:rsid w:val="0074531B"/>
    <w:rsid w:val="00745897"/>
    <w:rsid w:val="00746378"/>
    <w:rsid w:val="0074783A"/>
    <w:rsid w:val="00747962"/>
    <w:rsid w:val="00750ADD"/>
    <w:rsid w:val="00751B7D"/>
    <w:rsid w:val="00751E94"/>
    <w:rsid w:val="0075334A"/>
    <w:rsid w:val="00753AE1"/>
    <w:rsid w:val="0075446F"/>
    <w:rsid w:val="007553DA"/>
    <w:rsid w:val="00755A79"/>
    <w:rsid w:val="0075764A"/>
    <w:rsid w:val="0076017D"/>
    <w:rsid w:val="0076086A"/>
    <w:rsid w:val="00760ACA"/>
    <w:rsid w:val="00762D10"/>
    <w:rsid w:val="00762F16"/>
    <w:rsid w:val="00767600"/>
    <w:rsid w:val="0077015B"/>
    <w:rsid w:val="007718A6"/>
    <w:rsid w:val="0077251E"/>
    <w:rsid w:val="00773D2C"/>
    <w:rsid w:val="0077461E"/>
    <w:rsid w:val="007748F7"/>
    <w:rsid w:val="007766AA"/>
    <w:rsid w:val="007776B8"/>
    <w:rsid w:val="00777B87"/>
    <w:rsid w:val="007842C5"/>
    <w:rsid w:val="007875EF"/>
    <w:rsid w:val="00787BF4"/>
    <w:rsid w:val="00790466"/>
    <w:rsid w:val="007905C4"/>
    <w:rsid w:val="007932BD"/>
    <w:rsid w:val="00793F47"/>
    <w:rsid w:val="00795A53"/>
    <w:rsid w:val="00796FD6"/>
    <w:rsid w:val="00797092"/>
    <w:rsid w:val="0079711D"/>
    <w:rsid w:val="007A0CF9"/>
    <w:rsid w:val="007A0F9B"/>
    <w:rsid w:val="007A1556"/>
    <w:rsid w:val="007A1D7F"/>
    <w:rsid w:val="007A5C62"/>
    <w:rsid w:val="007A7345"/>
    <w:rsid w:val="007B111C"/>
    <w:rsid w:val="007B2783"/>
    <w:rsid w:val="007B4035"/>
    <w:rsid w:val="007B69A3"/>
    <w:rsid w:val="007B7891"/>
    <w:rsid w:val="007C12E4"/>
    <w:rsid w:val="007C2558"/>
    <w:rsid w:val="007C320F"/>
    <w:rsid w:val="007C3799"/>
    <w:rsid w:val="007C3A20"/>
    <w:rsid w:val="007D1701"/>
    <w:rsid w:val="007D2254"/>
    <w:rsid w:val="007D26C4"/>
    <w:rsid w:val="007D2BB7"/>
    <w:rsid w:val="007D2DE5"/>
    <w:rsid w:val="007D3E93"/>
    <w:rsid w:val="007D4421"/>
    <w:rsid w:val="007D4DBF"/>
    <w:rsid w:val="007D68A5"/>
    <w:rsid w:val="007E35D8"/>
    <w:rsid w:val="007E405E"/>
    <w:rsid w:val="007E471D"/>
    <w:rsid w:val="007E4C3B"/>
    <w:rsid w:val="007E4F2B"/>
    <w:rsid w:val="007E578D"/>
    <w:rsid w:val="007F0013"/>
    <w:rsid w:val="007F1753"/>
    <w:rsid w:val="007F44B2"/>
    <w:rsid w:val="007F4996"/>
    <w:rsid w:val="007F4BE3"/>
    <w:rsid w:val="007F4BED"/>
    <w:rsid w:val="007F5BF0"/>
    <w:rsid w:val="008011D8"/>
    <w:rsid w:val="00802A61"/>
    <w:rsid w:val="00803661"/>
    <w:rsid w:val="00810BEB"/>
    <w:rsid w:val="00812A4C"/>
    <w:rsid w:val="00813088"/>
    <w:rsid w:val="00813B02"/>
    <w:rsid w:val="00813C9A"/>
    <w:rsid w:val="008168C1"/>
    <w:rsid w:val="00820724"/>
    <w:rsid w:val="008221DF"/>
    <w:rsid w:val="008227A0"/>
    <w:rsid w:val="00823B10"/>
    <w:rsid w:val="008242FD"/>
    <w:rsid w:val="0082501F"/>
    <w:rsid w:val="00825D16"/>
    <w:rsid w:val="008301BE"/>
    <w:rsid w:val="00831852"/>
    <w:rsid w:val="008318DD"/>
    <w:rsid w:val="0083313A"/>
    <w:rsid w:val="008342AD"/>
    <w:rsid w:val="008350F0"/>
    <w:rsid w:val="0083646E"/>
    <w:rsid w:val="0084062A"/>
    <w:rsid w:val="008439DA"/>
    <w:rsid w:val="00844C9D"/>
    <w:rsid w:val="00844E1B"/>
    <w:rsid w:val="00847365"/>
    <w:rsid w:val="008475D2"/>
    <w:rsid w:val="00851F55"/>
    <w:rsid w:val="008526DD"/>
    <w:rsid w:val="008572C1"/>
    <w:rsid w:val="00860098"/>
    <w:rsid w:val="00861744"/>
    <w:rsid w:val="00861DC7"/>
    <w:rsid w:val="00864380"/>
    <w:rsid w:val="0086618C"/>
    <w:rsid w:val="00866D97"/>
    <w:rsid w:val="00870E03"/>
    <w:rsid w:val="00871F88"/>
    <w:rsid w:val="0087492A"/>
    <w:rsid w:val="008759A2"/>
    <w:rsid w:val="00876629"/>
    <w:rsid w:val="0087739F"/>
    <w:rsid w:val="008779B9"/>
    <w:rsid w:val="00877E05"/>
    <w:rsid w:val="00877EA6"/>
    <w:rsid w:val="0088176F"/>
    <w:rsid w:val="00883ECF"/>
    <w:rsid w:val="0088552D"/>
    <w:rsid w:val="00885C03"/>
    <w:rsid w:val="008868F5"/>
    <w:rsid w:val="008878A3"/>
    <w:rsid w:val="00887ED2"/>
    <w:rsid w:val="00891A9F"/>
    <w:rsid w:val="00891EC1"/>
    <w:rsid w:val="0089229A"/>
    <w:rsid w:val="008930BA"/>
    <w:rsid w:val="008931C8"/>
    <w:rsid w:val="00893BCE"/>
    <w:rsid w:val="00893CE7"/>
    <w:rsid w:val="00894D09"/>
    <w:rsid w:val="00894DA2"/>
    <w:rsid w:val="008965DB"/>
    <w:rsid w:val="00896E93"/>
    <w:rsid w:val="008A1DAD"/>
    <w:rsid w:val="008A2861"/>
    <w:rsid w:val="008A37E9"/>
    <w:rsid w:val="008A3914"/>
    <w:rsid w:val="008A4064"/>
    <w:rsid w:val="008A576B"/>
    <w:rsid w:val="008B0935"/>
    <w:rsid w:val="008B0C83"/>
    <w:rsid w:val="008B1E2D"/>
    <w:rsid w:val="008B1FEE"/>
    <w:rsid w:val="008B6820"/>
    <w:rsid w:val="008B6DD4"/>
    <w:rsid w:val="008B7119"/>
    <w:rsid w:val="008C14DD"/>
    <w:rsid w:val="008C5C3C"/>
    <w:rsid w:val="008C640A"/>
    <w:rsid w:val="008C662C"/>
    <w:rsid w:val="008C77FB"/>
    <w:rsid w:val="008D1BEC"/>
    <w:rsid w:val="008D44D5"/>
    <w:rsid w:val="008D6429"/>
    <w:rsid w:val="008D754A"/>
    <w:rsid w:val="008E1AAC"/>
    <w:rsid w:val="008E2AC7"/>
    <w:rsid w:val="008E3458"/>
    <w:rsid w:val="008E4142"/>
    <w:rsid w:val="008F0B39"/>
    <w:rsid w:val="008F0BF2"/>
    <w:rsid w:val="008F16CB"/>
    <w:rsid w:val="008F1C01"/>
    <w:rsid w:val="008F2B7E"/>
    <w:rsid w:val="008F46CC"/>
    <w:rsid w:val="008F4B76"/>
    <w:rsid w:val="008F7F6D"/>
    <w:rsid w:val="009017E2"/>
    <w:rsid w:val="009033F1"/>
    <w:rsid w:val="00903964"/>
    <w:rsid w:val="00903C27"/>
    <w:rsid w:val="00903F9F"/>
    <w:rsid w:val="00904F1C"/>
    <w:rsid w:val="00906FC6"/>
    <w:rsid w:val="00911D8F"/>
    <w:rsid w:val="00912DB3"/>
    <w:rsid w:val="00913DBB"/>
    <w:rsid w:val="0092612C"/>
    <w:rsid w:val="009301D8"/>
    <w:rsid w:val="00930498"/>
    <w:rsid w:val="00931E32"/>
    <w:rsid w:val="00935C12"/>
    <w:rsid w:val="00935E55"/>
    <w:rsid w:val="009361EF"/>
    <w:rsid w:val="009374A7"/>
    <w:rsid w:val="00937615"/>
    <w:rsid w:val="00941034"/>
    <w:rsid w:val="00944E6B"/>
    <w:rsid w:val="00950929"/>
    <w:rsid w:val="00951A3C"/>
    <w:rsid w:val="0095276E"/>
    <w:rsid w:val="00952A7E"/>
    <w:rsid w:val="00953D42"/>
    <w:rsid w:val="009542BF"/>
    <w:rsid w:val="00954F4C"/>
    <w:rsid w:val="00955572"/>
    <w:rsid w:val="00956F0F"/>
    <w:rsid w:val="00957FF0"/>
    <w:rsid w:val="00960B95"/>
    <w:rsid w:val="00961A93"/>
    <w:rsid w:val="00964F8E"/>
    <w:rsid w:val="009651E7"/>
    <w:rsid w:val="0096618A"/>
    <w:rsid w:val="0096728F"/>
    <w:rsid w:val="009709BA"/>
    <w:rsid w:val="00974FCF"/>
    <w:rsid w:val="0097652F"/>
    <w:rsid w:val="009771D5"/>
    <w:rsid w:val="00980197"/>
    <w:rsid w:val="00981277"/>
    <w:rsid w:val="009812DE"/>
    <w:rsid w:val="0098165D"/>
    <w:rsid w:val="00984BEA"/>
    <w:rsid w:val="0099081D"/>
    <w:rsid w:val="009A0044"/>
    <w:rsid w:val="009A152D"/>
    <w:rsid w:val="009A1B7A"/>
    <w:rsid w:val="009A1F85"/>
    <w:rsid w:val="009A3383"/>
    <w:rsid w:val="009A53CE"/>
    <w:rsid w:val="009B052C"/>
    <w:rsid w:val="009B0CD1"/>
    <w:rsid w:val="009B1412"/>
    <w:rsid w:val="009B2067"/>
    <w:rsid w:val="009B2CCC"/>
    <w:rsid w:val="009B3D10"/>
    <w:rsid w:val="009B489D"/>
    <w:rsid w:val="009C2A05"/>
    <w:rsid w:val="009C32AE"/>
    <w:rsid w:val="009C5157"/>
    <w:rsid w:val="009C5B41"/>
    <w:rsid w:val="009C69F8"/>
    <w:rsid w:val="009C7A2F"/>
    <w:rsid w:val="009D16FF"/>
    <w:rsid w:val="009D4D09"/>
    <w:rsid w:val="009D5312"/>
    <w:rsid w:val="009D6AF4"/>
    <w:rsid w:val="009D746A"/>
    <w:rsid w:val="009D7C9E"/>
    <w:rsid w:val="009E130C"/>
    <w:rsid w:val="009E3F48"/>
    <w:rsid w:val="009E5D4E"/>
    <w:rsid w:val="009E66F8"/>
    <w:rsid w:val="009E7618"/>
    <w:rsid w:val="009F109F"/>
    <w:rsid w:val="009F1F0A"/>
    <w:rsid w:val="009F36A1"/>
    <w:rsid w:val="00A01116"/>
    <w:rsid w:val="00A0111D"/>
    <w:rsid w:val="00A014A0"/>
    <w:rsid w:val="00A01778"/>
    <w:rsid w:val="00A035A2"/>
    <w:rsid w:val="00A04038"/>
    <w:rsid w:val="00A1151C"/>
    <w:rsid w:val="00A12364"/>
    <w:rsid w:val="00A13A83"/>
    <w:rsid w:val="00A153DC"/>
    <w:rsid w:val="00A157D1"/>
    <w:rsid w:val="00A15EA6"/>
    <w:rsid w:val="00A1607F"/>
    <w:rsid w:val="00A1786A"/>
    <w:rsid w:val="00A20156"/>
    <w:rsid w:val="00A219C9"/>
    <w:rsid w:val="00A230EE"/>
    <w:rsid w:val="00A274E6"/>
    <w:rsid w:val="00A309A0"/>
    <w:rsid w:val="00A36A98"/>
    <w:rsid w:val="00A36EC8"/>
    <w:rsid w:val="00A37AF2"/>
    <w:rsid w:val="00A42635"/>
    <w:rsid w:val="00A46A4B"/>
    <w:rsid w:val="00A47029"/>
    <w:rsid w:val="00A535D1"/>
    <w:rsid w:val="00A53672"/>
    <w:rsid w:val="00A537BA"/>
    <w:rsid w:val="00A53C6C"/>
    <w:rsid w:val="00A53DA6"/>
    <w:rsid w:val="00A55423"/>
    <w:rsid w:val="00A5624F"/>
    <w:rsid w:val="00A5683A"/>
    <w:rsid w:val="00A60188"/>
    <w:rsid w:val="00A60359"/>
    <w:rsid w:val="00A61396"/>
    <w:rsid w:val="00A61F3C"/>
    <w:rsid w:val="00A62442"/>
    <w:rsid w:val="00A62EEE"/>
    <w:rsid w:val="00A64374"/>
    <w:rsid w:val="00A6653E"/>
    <w:rsid w:val="00A7166B"/>
    <w:rsid w:val="00A717F6"/>
    <w:rsid w:val="00A71C0B"/>
    <w:rsid w:val="00A74D39"/>
    <w:rsid w:val="00A75F9A"/>
    <w:rsid w:val="00A76D9C"/>
    <w:rsid w:val="00A7772D"/>
    <w:rsid w:val="00A7794C"/>
    <w:rsid w:val="00A83460"/>
    <w:rsid w:val="00A846CA"/>
    <w:rsid w:val="00A87DE3"/>
    <w:rsid w:val="00A900BE"/>
    <w:rsid w:val="00A9125D"/>
    <w:rsid w:val="00A919AB"/>
    <w:rsid w:val="00A923E1"/>
    <w:rsid w:val="00A92581"/>
    <w:rsid w:val="00A938A8"/>
    <w:rsid w:val="00A94C23"/>
    <w:rsid w:val="00A95C41"/>
    <w:rsid w:val="00A97655"/>
    <w:rsid w:val="00AA1B2F"/>
    <w:rsid w:val="00AA21EE"/>
    <w:rsid w:val="00AA387E"/>
    <w:rsid w:val="00AA39CA"/>
    <w:rsid w:val="00AA4C69"/>
    <w:rsid w:val="00AA52F0"/>
    <w:rsid w:val="00AA76E1"/>
    <w:rsid w:val="00AB0670"/>
    <w:rsid w:val="00AB1503"/>
    <w:rsid w:val="00AB4ED3"/>
    <w:rsid w:val="00AC0182"/>
    <w:rsid w:val="00AC37DE"/>
    <w:rsid w:val="00AC6642"/>
    <w:rsid w:val="00AD0D28"/>
    <w:rsid w:val="00AD16CA"/>
    <w:rsid w:val="00AD2006"/>
    <w:rsid w:val="00AD3093"/>
    <w:rsid w:val="00AD4109"/>
    <w:rsid w:val="00AD52FE"/>
    <w:rsid w:val="00AD75BA"/>
    <w:rsid w:val="00AE1A57"/>
    <w:rsid w:val="00AE1C34"/>
    <w:rsid w:val="00AE2354"/>
    <w:rsid w:val="00AE2D93"/>
    <w:rsid w:val="00AE311F"/>
    <w:rsid w:val="00AE325A"/>
    <w:rsid w:val="00AE41FE"/>
    <w:rsid w:val="00AE72F8"/>
    <w:rsid w:val="00AE7659"/>
    <w:rsid w:val="00AE7B84"/>
    <w:rsid w:val="00AF034A"/>
    <w:rsid w:val="00AF3BCF"/>
    <w:rsid w:val="00AF4906"/>
    <w:rsid w:val="00AF4932"/>
    <w:rsid w:val="00AF575D"/>
    <w:rsid w:val="00AF655E"/>
    <w:rsid w:val="00AF69B0"/>
    <w:rsid w:val="00AF6E7E"/>
    <w:rsid w:val="00AF7240"/>
    <w:rsid w:val="00AF76DB"/>
    <w:rsid w:val="00B01AAB"/>
    <w:rsid w:val="00B0622B"/>
    <w:rsid w:val="00B0771F"/>
    <w:rsid w:val="00B11276"/>
    <w:rsid w:val="00B169D4"/>
    <w:rsid w:val="00B2061E"/>
    <w:rsid w:val="00B20998"/>
    <w:rsid w:val="00B23D76"/>
    <w:rsid w:val="00B260FC"/>
    <w:rsid w:val="00B26587"/>
    <w:rsid w:val="00B31178"/>
    <w:rsid w:val="00B327FE"/>
    <w:rsid w:val="00B32B05"/>
    <w:rsid w:val="00B36474"/>
    <w:rsid w:val="00B406B4"/>
    <w:rsid w:val="00B41836"/>
    <w:rsid w:val="00B42810"/>
    <w:rsid w:val="00B42C77"/>
    <w:rsid w:val="00B455CF"/>
    <w:rsid w:val="00B46A3A"/>
    <w:rsid w:val="00B51AED"/>
    <w:rsid w:val="00B52DF8"/>
    <w:rsid w:val="00B556D6"/>
    <w:rsid w:val="00B5571E"/>
    <w:rsid w:val="00B564E6"/>
    <w:rsid w:val="00B57C39"/>
    <w:rsid w:val="00B57CF4"/>
    <w:rsid w:val="00B57D19"/>
    <w:rsid w:val="00B6025F"/>
    <w:rsid w:val="00B62CDF"/>
    <w:rsid w:val="00B63A9A"/>
    <w:rsid w:val="00B65637"/>
    <w:rsid w:val="00B658BA"/>
    <w:rsid w:val="00B71243"/>
    <w:rsid w:val="00B71D52"/>
    <w:rsid w:val="00B75BC0"/>
    <w:rsid w:val="00B801E0"/>
    <w:rsid w:val="00B80548"/>
    <w:rsid w:val="00B80804"/>
    <w:rsid w:val="00B81F27"/>
    <w:rsid w:val="00B83037"/>
    <w:rsid w:val="00B87F45"/>
    <w:rsid w:val="00B90649"/>
    <w:rsid w:val="00B97105"/>
    <w:rsid w:val="00B97EA2"/>
    <w:rsid w:val="00BA2906"/>
    <w:rsid w:val="00BA36D0"/>
    <w:rsid w:val="00BA6AB0"/>
    <w:rsid w:val="00BA7FEC"/>
    <w:rsid w:val="00BB0ABA"/>
    <w:rsid w:val="00BB0E1B"/>
    <w:rsid w:val="00BB2BE1"/>
    <w:rsid w:val="00BB3971"/>
    <w:rsid w:val="00BB4CCE"/>
    <w:rsid w:val="00BB54FD"/>
    <w:rsid w:val="00BB63D9"/>
    <w:rsid w:val="00BB6AED"/>
    <w:rsid w:val="00BB7219"/>
    <w:rsid w:val="00BC201C"/>
    <w:rsid w:val="00BC544D"/>
    <w:rsid w:val="00BC54F2"/>
    <w:rsid w:val="00BC75A3"/>
    <w:rsid w:val="00BD0C32"/>
    <w:rsid w:val="00BD15DE"/>
    <w:rsid w:val="00BD1C76"/>
    <w:rsid w:val="00BD2CC5"/>
    <w:rsid w:val="00BD32B8"/>
    <w:rsid w:val="00BD7090"/>
    <w:rsid w:val="00BE1D66"/>
    <w:rsid w:val="00BE4582"/>
    <w:rsid w:val="00BE5857"/>
    <w:rsid w:val="00BE6B7E"/>
    <w:rsid w:val="00BE6ED3"/>
    <w:rsid w:val="00BE744D"/>
    <w:rsid w:val="00BF0537"/>
    <w:rsid w:val="00BF0BAE"/>
    <w:rsid w:val="00BF11DC"/>
    <w:rsid w:val="00BF26F3"/>
    <w:rsid w:val="00BF3936"/>
    <w:rsid w:val="00BF505E"/>
    <w:rsid w:val="00BF696A"/>
    <w:rsid w:val="00C01642"/>
    <w:rsid w:val="00C03614"/>
    <w:rsid w:val="00C05085"/>
    <w:rsid w:val="00C05161"/>
    <w:rsid w:val="00C05616"/>
    <w:rsid w:val="00C12EDB"/>
    <w:rsid w:val="00C13C10"/>
    <w:rsid w:val="00C14F5D"/>
    <w:rsid w:val="00C165AF"/>
    <w:rsid w:val="00C16809"/>
    <w:rsid w:val="00C23F58"/>
    <w:rsid w:val="00C25B4F"/>
    <w:rsid w:val="00C26AA0"/>
    <w:rsid w:val="00C26E26"/>
    <w:rsid w:val="00C270B5"/>
    <w:rsid w:val="00C30047"/>
    <w:rsid w:val="00C327EF"/>
    <w:rsid w:val="00C3406A"/>
    <w:rsid w:val="00C35B8C"/>
    <w:rsid w:val="00C366ED"/>
    <w:rsid w:val="00C36E5E"/>
    <w:rsid w:val="00C36F71"/>
    <w:rsid w:val="00C4123E"/>
    <w:rsid w:val="00C434AE"/>
    <w:rsid w:val="00C44672"/>
    <w:rsid w:val="00C45031"/>
    <w:rsid w:val="00C4669B"/>
    <w:rsid w:val="00C46EEF"/>
    <w:rsid w:val="00C479F9"/>
    <w:rsid w:val="00C47B5D"/>
    <w:rsid w:val="00C50DB3"/>
    <w:rsid w:val="00C5136A"/>
    <w:rsid w:val="00C52610"/>
    <w:rsid w:val="00C52954"/>
    <w:rsid w:val="00C530EF"/>
    <w:rsid w:val="00C54C93"/>
    <w:rsid w:val="00C568D0"/>
    <w:rsid w:val="00C571D4"/>
    <w:rsid w:val="00C60B53"/>
    <w:rsid w:val="00C620CD"/>
    <w:rsid w:val="00C63232"/>
    <w:rsid w:val="00C63EC9"/>
    <w:rsid w:val="00C6677F"/>
    <w:rsid w:val="00C67F10"/>
    <w:rsid w:val="00C71142"/>
    <w:rsid w:val="00C71427"/>
    <w:rsid w:val="00C7194C"/>
    <w:rsid w:val="00C72EF5"/>
    <w:rsid w:val="00C8030E"/>
    <w:rsid w:val="00C80D32"/>
    <w:rsid w:val="00C8125E"/>
    <w:rsid w:val="00C82816"/>
    <w:rsid w:val="00C840F9"/>
    <w:rsid w:val="00C84D52"/>
    <w:rsid w:val="00C85E0D"/>
    <w:rsid w:val="00C85FFE"/>
    <w:rsid w:val="00C86DE9"/>
    <w:rsid w:val="00C875EF"/>
    <w:rsid w:val="00C91B62"/>
    <w:rsid w:val="00C93349"/>
    <w:rsid w:val="00C93B62"/>
    <w:rsid w:val="00C9505D"/>
    <w:rsid w:val="00C950C8"/>
    <w:rsid w:val="00C958E2"/>
    <w:rsid w:val="00C97D64"/>
    <w:rsid w:val="00CA171A"/>
    <w:rsid w:val="00CA37C5"/>
    <w:rsid w:val="00CA465C"/>
    <w:rsid w:val="00CA5F28"/>
    <w:rsid w:val="00CA6D79"/>
    <w:rsid w:val="00CB095E"/>
    <w:rsid w:val="00CB0A18"/>
    <w:rsid w:val="00CB0A25"/>
    <w:rsid w:val="00CB148C"/>
    <w:rsid w:val="00CB14A4"/>
    <w:rsid w:val="00CB33DF"/>
    <w:rsid w:val="00CB3B49"/>
    <w:rsid w:val="00CB5753"/>
    <w:rsid w:val="00CB6F29"/>
    <w:rsid w:val="00CC0BC4"/>
    <w:rsid w:val="00CC35B6"/>
    <w:rsid w:val="00CC3C97"/>
    <w:rsid w:val="00CC5D39"/>
    <w:rsid w:val="00CC6254"/>
    <w:rsid w:val="00CC62CE"/>
    <w:rsid w:val="00CC6915"/>
    <w:rsid w:val="00CC6C1F"/>
    <w:rsid w:val="00CC790C"/>
    <w:rsid w:val="00CD0F97"/>
    <w:rsid w:val="00CD2C86"/>
    <w:rsid w:val="00CD4262"/>
    <w:rsid w:val="00CD452C"/>
    <w:rsid w:val="00CD5BE1"/>
    <w:rsid w:val="00CD7C4F"/>
    <w:rsid w:val="00CE2467"/>
    <w:rsid w:val="00CE2880"/>
    <w:rsid w:val="00CE28E0"/>
    <w:rsid w:val="00CE5858"/>
    <w:rsid w:val="00CE61AA"/>
    <w:rsid w:val="00CE6E0A"/>
    <w:rsid w:val="00CE6FD6"/>
    <w:rsid w:val="00CE744A"/>
    <w:rsid w:val="00CE7CFB"/>
    <w:rsid w:val="00CF0A81"/>
    <w:rsid w:val="00CF0C35"/>
    <w:rsid w:val="00CF2D15"/>
    <w:rsid w:val="00CF53C3"/>
    <w:rsid w:val="00CF6302"/>
    <w:rsid w:val="00CF79BD"/>
    <w:rsid w:val="00CF7C3E"/>
    <w:rsid w:val="00D00500"/>
    <w:rsid w:val="00D02B78"/>
    <w:rsid w:val="00D04454"/>
    <w:rsid w:val="00D04D22"/>
    <w:rsid w:val="00D1025E"/>
    <w:rsid w:val="00D11B75"/>
    <w:rsid w:val="00D13C97"/>
    <w:rsid w:val="00D13DE7"/>
    <w:rsid w:val="00D15643"/>
    <w:rsid w:val="00D17496"/>
    <w:rsid w:val="00D20BE6"/>
    <w:rsid w:val="00D20C92"/>
    <w:rsid w:val="00D20DC5"/>
    <w:rsid w:val="00D21B08"/>
    <w:rsid w:val="00D226DA"/>
    <w:rsid w:val="00D26EC7"/>
    <w:rsid w:val="00D31452"/>
    <w:rsid w:val="00D323C0"/>
    <w:rsid w:val="00D329FB"/>
    <w:rsid w:val="00D33660"/>
    <w:rsid w:val="00D33BC1"/>
    <w:rsid w:val="00D36681"/>
    <w:rsid w:val="00D369DE"/>
    <w:rsid w:val="00D36E1D"/>
    <w:rsid w:val="00D4191D"/>
    <w:rsid w:val="00D432DF"/>
    <w:rsid w:val="00D4436A"/>
    <w:rsid w:val="00D44515"/>
    <w:rsid w:val="00D46A0C"/>
    <w:rsid w:val="00D4764C"/>
    <w:rsid w:val="00D500C6"/>
    <w:rsid w:val="00D52DE9"/>
    <w:rsid w:val="00D5367C"/>
    <w:rsid w:val="00D54F64"/>
    <w:rsid w:val="00D56024"/>
    <w:rsid w:val="00D56D09"/>
    <w:rsid w:val="00D57134"/>
    <w:rsid w:val="00D577AB"/>
    <w:rsid w:val="00D579DB"/>
    <w:rsid w:val="00D6143E"/>
    <w:rsid w:val="00D61C93"/>
    <w:rsid w:val="00D62A7F"/>
    <w:rsid w:val="00D63A7C"/>
    <w:rsid w:val="00D70450"/>
    <w:rsid w:val="00D70C7A"/>
    <w:rsid w:val="00D7300F"/>
    <w:rsid w:val="00D73DB8"/>
    <w:rsid w:val="00D75DED"/>
    <w:rsid w:val="00D8007E"/>
    <w:rsid w:val="00D80281"/>
    <w:rsid w:val="00D81610"/>
    <w:rsid w:val="00D816A9"/>
    <w:rsid w:val="00D82CC5"/>
    <w:rsid w:val="00D83CB0"/>
    <w:rsid w:val="00D8443E"/>
    <w:rsid w:val="00D87B35"/>
    <w:rsid w:val="00D9000C"/>
    <w:rsid w:val="00D912B5"/>
    <w:rsid w:val="00DA0B9F"/>
    <w:rsid w:val="00DA0E10"/>
    <w:rsid w:val="00DA18BA"/>
    <w:rsid w:val="00DA5BA6"/>
    <w:rsid w:val="00DA7C17"/>
    <w:rsid w:val="00DB1283"/>
    <w:rsid w:val="00DB366F"/>
    <w:rsid w:val="00DB59DA"/>
    <w:rsid w:val="00DB6ABA"/>
    <w:rsid w:val="00DC08D4"/>
    <w:rsid w:val="00DC27F3"/>
    <w:rsid w:val="00DC63FA"/>
    <w:rsid w:val="00DC7CB9"/>
    <w:rsid w:val="00DC7E46"/>
    <w:rsid w:val="00DD0EAD"/>
    <w:rsid w:val="00DD33FA"/>
    <w:rsid w:val="00DD5C9A"/>
    <w:rsid w:val="00DD5EC8"/>
    <w:rsid w:val="00DD62EA"/>
    <w:rsid w:val="00DE1AFC"/>
    <w:rsid w:val="00DE3553"/>
    <w:rsid w:val="00DE60DE"/>
    <w:rsid w:val="00DF31E4"/>
    <w:rsid w:val="00DF535C"/>
    <w:rsid w:val="00DF79D3"/>
    <w:rsid w:val="00E00ECC"/>
    <w:rsid w:val="00E01D68"/>
    <w:rsid w:val="00E01E7A"/>
    <w:rsid w:val="00E02703"/>
    <w:rsid w:val="00E031AE"/>
    <w:rsid w:val="00E03326"/>
    <w:rsid w:val="00E042A0"/>
    <w:rsid w:val="00E04917"/>
    <w:rsid w:val="00E051AB"/>
    <w:rsid w:val="00E06420"/>
    <w:rsid w:val="00E06E5A"/>
    <w:rsid w:val="00E10405"/>
    <w:rsid w:val="00E12506"/>
    <w:rsid w:val="00E1323F"/>
    <w:rsid w:val="00E14584"/>
    <w:rsid w:val="00E216F0"/>
    <w:rsid w:val="00E30BC7"/>
    <w:rsid w:val="00E32D41"/>
    <w:rsid w:val="00E35619"/>
    <w:rsid w:val="00E35927"/>
    <w:rsid w:val="00E3657A"/>
    <w:rsid w:val="00E41492"/>
    <w:rsid w:val="00E43F7B"/>
    <w:rsid w:val="00E503F1"/>
    <w:rsid w:val="00E511B1"/>
    <w:rsid w:val="00E513A6"/>
    <w:rsid w:val="00E5189A"/>
    <w:rsid w:val="00E526E6"/>
    <w:rsid w:val="00E535FC"/>
    <w:rsid w:val="00E56804"/>
    <w:rsid w:val="00E56B87"/>
    <w:rsid w:val="00E5725C"/>
    <w:rsid w:val="00E57D70"/>
    <w:rsid w:val="00E60116"/>
    <w:rsid w:val="00E6059D"/>
    <w:rsid w:val="00E605E4"/>
    <w:rsid w:val="00E61018"/>
    <w:rsid w:val="00E62D64"/>
    <w:rsid w:val="00E632CD"/>
    <w:rsid w:val="00E63A8D"/>
    <w:rsid w:val="00E66E9A"/>
    <w:rsid w:val="00E711AD"/>
    <w:rsid w:val="00E72341"/>
    <w:rsid w:val="00E7473D"/>
    <w:rsid w:val="00E754FC"/>
    <w:rsid w:val="00E76110"/>
    <w:rsid w:val="00E77B00"/>
    <w:rsid w:val="00E81EF5"/>
    <w:rsid w:val="00E822D7"/>
    <w:rsid w:val="00E84AE7"/>
    <w:rsid w:val="00E8531D"/>
    <w:rsid w:val="00E85CDB"/>
    <w:rsid w:val="00E8730B"/>
    <w:rsid w:val="00E912B2"/>
    <w:rsid w:val="00E9218D"/>
    <w:rsid w:val="00E92B9C"/>
    <w:rsid w:val="00E93A95"/>
    <w:rsid w:val="00E963ED"/>
    <w:rsid w:val="00E97E08"/>
    <w:rsid w:val="00EA0883"/>
    <w:rsid w:val="00EA13DC"/>
    <w:rsid w:val="00EA2098"/>
    <w:rsid w:val="00EA4DFB"/>
    <w:rsid w:val="00EA58F2"/>
    <w:rsid w:val="00EA7A2A"/>
    <w:rsid w:val="00EB42ED"/>
    <w:rsid w:val="00EB51D2"/>
    <w:rsid w:val="00EB60F8"/>
    <w:rsid w:val="00EB61F2"/>
    <w:rsid w:val="00EB6C26"/>
    <w:rsid w:val="00EC3A1B"/>
    <w:rsid w:val="00EC3AA7"/>
    <w:rsid w:val="00EC40C4"/>
    <w:rsid w:val="00EC56BD"/>
    <w:rsid w:val="00ED0F92"/>
    <w:rsid w:val="00ED11CA"/>
    <w:rsid w:val="00ED3CBF"/>
    <w:rsid w:val="00ED3E74"/>
    <w:rsid w:val="00ED3FD0"/>
    <w:rsid w:val="00ED4095"/>
    <w:rsid w:val="00ED43F4"/>
    <w:rsid w:val="00ED6FBD"/>
    <w:rsid w:val="00ED7DEE"/>
    <w:rsid w:val="00EE0DC9"/>
    <w:rsid w:val="00EE4E48"/>
    <w:rsid w:val="00EE6279"/>
    <w:rsid w:val="00EE6C77"/>
    <w:rsid w:val="00EE7E49"/>
    <w:rsid w:val="00EF247F"/>
    <w:rsid w:val="00EF294C"/>
    <w:rsid w:val="00EF444E"/>
    <w:rsid w:val="00EF6351"/>
    <w:rsid w:val="00F0045A"/>
    <w:rsid w:val="00F015A8"/>
    <w:rsid w:val="00F01BFB"/>
    <w:rsid w:val="00F0294D"/>
    <w:rsid w:val="00F031F6"/>
    <w:rsid w:val="00F03F32"/>
    <w:rsid w:val="00F074A4"/>
    <w:rsid w:val="00F07CDD"/>
    <w:rsid w:val="00F103F0"/>
    <w:rsid w:val="00F12677"/>
    <w:rsid w:val="00F13ECF"/>
    <w:rsid w:val="00F14070"/>
    <w:rsid w:val="00F142D1"/>
    <w:rsid w:val="00F17454"/>
    <w:rsid w:val="00F205AA"/>
    <w:rsid w:val="00F20BD0"/>
    <w:rsid w:val="00F21158"/>
    <w:rsid w:val="00F22F11"/>
    <w:rsid w:val="00F23F5E"/>
    <w:rsid w:val="00F24E8D"/>
    <w:rsid w:val="00F26F83"/>
    <w:rsid w:val="00F30041"/>
    <w:rsid w:val="00F30B06"/>
    <w:rsid w:val="00F310C3"/>
    <w:rsid w:val="00F3283D"/>
    <w:rsid w:val="00F33BB0"/>
    <w:rsid w:val="00F3637A"/>
    <w:rsid w:val="00F36655"/>
    <w:rsid w:val="00F40B83"/>
    <w:rsid w:val="00F41548"/>
    <w:rsid w:val="00F41FAC"/>
    <w:rsid w:val="00F42F07"/>
    <w:rsid w:val="00F44EE0"/>
    <w:rsid w:val="00F450C6"/>
    <w:rsid w:val="00F457A6"/>
    <w:rsid w:val="00F5074F"/>
    <w:rsid w:val="00F513F7"/>
    <w:rsid w:val="00F51CB1"/>
    <w:rsid w:val="00F520C5"/>
    <w:rsid w:val="00F53135"/>
    <w:rsid w:val="00F57ACE"/>
    <w:rsid w:val="00F57DEB"/>
    <w:rsid w:val="00F60254"/>
    <w:rsid w:val="00F605C2"/>
    <w:rsid w:val="00F60E5E"/>
    <w:rsid w:val="00F6651D"/>
    <w:rsid w:val="00F67632"/>
    <w:rsid w:val="00F71E8B"/>
    <w:rsid w:val="00F71FA9"/>
    <w:rsid w:val="00F74F38"/>
    <w:rsid w:val="00F74F4D"/>
    <w:rsid w:val="00F813EC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5E7"/>
    <w:rsid w:val="00F946EF"/>
    <w:rsid w:val="00F951D1"/>
    <w:rsid w:val="00FA0747"/>
    <w:rsid w:val="00FA0BBB"/>
    <w:rsid w:val="00FA0EAF"/>
    <w:rsid w:val="00FA4F93"/>
    <w:rsid w:val="00FA57F3"/>
    <w:rsid w:val="00FA7D0D"/>
    <w:rsid w:val="00FB08C7"/>
    <w:rsid w:val="00FB08CC"/>
    <w:rsid w:val="00FB12E4"/>
    <w:rsid w:val="00FB14C8"/>
    <w:rsid w:val="00FB229F"/>
    <w:rsid w:val="00FB2C23"/>
    <w:rsid w:val="00FB3D5D"/>
    <w:rsid w:val="00FB40C1"/>
    <w:rsid w:val="00FB414A"/>
    <w:rsid w:val="00FB66FC"/>
    <w:rsid w:val="00FB6B81"/>
    <w:rsid w:val="00FB6E60"/>
    <w:rsid w:val="00FB73BD"/>
    <w:rsid w:val="00FC06B9"/>
    <w:rsid w:val="00FC38E4"/>
    <w:rsid w:val="00FC4611"/>
    <w:rsid w:val="00FC5949"/>
    <w:rsid w:val="00FC68AD"/>
    <w:rsid w:val="00FC77C6"/>
    <w:rsid w:val="00FD0CF7"/>
    <w:rsid w:val="00FD2B63"/>
    <w:rsid w:val="00FD33F5"/>
    <w:rsid w:val="00FD3FD3"/>
    <w:rsid w:val="00FD4B37"/>
    <w:rsid w:val="00FD517D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0C1F"/>
    <w:rsid w:val="00FF0F7C"/>
    <w:rsid w:val="00FF3427"/>
    <w:rsid w:val="00FF4F48"/>
    <w:rsid w:val="00FF583E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  <w:style w:type="paragraph" w:styleId="Pataisymai">
    <w:name w:val="Revision"/>
    <w:hidden/>
    <w:uiPriority w:val="99"/>
    <w:semiHidden/>
    <w:rsid w:val="00820724"/>
    <w:pPr>
      <w:spacing w:after="0" w:line="240" w:lineRule="auto"/>
    </w:pPr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E68C6-9BDC-486A-B833-D5EB8605A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136</cp:revision>
  <cp:lastPrinted>2020-07-09T08:34:00Z</cp:lastPrinted>
  <dcterms:created xsi:type="dcterms:W3CDTF">2024-07-10T12:03:00Z</dcterms:created>
  <dcterms:modified xsi:type="dcterms:W3CDTF">2025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